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99" w:rsidRDefault="003410FF" w:rsidP="000249F4">
      <w:pPr>
        <w:jc w:val="center"/>
        <w:rPr>
          <w:b/>
          <w:sz w:val="48"/>
          <w:szCs w:val="48"/>
        </w:rPr>
      </w:pPr>
      <w:r w:rsidRPr="003410FF">
        <w:rPr>
          <w:b/>
          <w:color w:val="FFF2CC" w:themeColor="accent4" w:themeTint="33"/>
          <w:sz w:val="48"/>
          <w:szCs w:val="4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37.75pt;height:60pt" adj="5665" fillcolor="red">
            <v:shadow color="#868686"/>
            <v:textpath style="font-family:&quot;Impact&quot;;v-text-kern:t" trim="t" fitpath="t" xscale="f" string="SURGERES"/>
          </v:shape>
        </w:pict>
      </w:r>
    </w:p>
    <w:p w:rsidR="000249F4" w:rsidRPr="000249F4" w:rsidRDefault="00C6032C" w:rsidP="00A748C9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SAMEDI 08 AOUT</w:t>
      </w:r>
      <w:r w:rsidR="00B4051F">
        <w:rPr>
          <w:rFonts w:ascii="Arial Black" w:hAnsi="Arial Black"/>
          <w:b/>
          <w:sz w:val="32"/>
          <w:szCs w:val="32"/>
        </w:rPr>
        <w:t xml:space="preserve"> 2026</w:t>
      </w:r>
    </w:p>
    <w:p w:rsidR="000249F4" w:rsidRPr="000249F4" w:rsidRDefault="00E97BE8" w:rsidP="000249F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GRAND PRIX TRIPLETTES TC</w:t>
      </w:r>
    </w:p>
    <w:p w:rsidR="000249F4" w:rsidRDefault="00C6032C" w:rsidP="000249F4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CONCOURS A   </w:t>
      </w:r>
      <w:r w:rsidR="00B4051F">
        <w:rPr>
          <w:rFonts w:ascii="Arial Black" w:hAnsi="Arial Black"/>
          <w:b/>
          <w:sz w:val="32"/>
          <w:szCs w:val="32"/>
        </w:rPr>
        <w:t>FP + 750</w:t>
      </w:r>
      <w:r w:rsidR="0037249B">
        <w:rPr>
          <w:rFonts w:ascii="Arial Black" w:hAnsi="Arial Black"/>
          <w:b/>
          <w:sz w:val="32"/>
          <w:szCs w:val="32"/>
        </w:rPr>
        <w:t xml:space="preserve"> PP à 9H0</w:t>
      </w:r>
      <w:r w:rsidR="000249F4" w:rsidRPr="000249F4">
        <w:rPr>
          <w:rFonts w:ascii="Arial Black" w:hAnsi="Arial Black"/>
          <w:b/>
          <w:sz w:val="32"/>
          <w:szCs w:val="32"/>
        </w:rPr>
        <w:t>0</w:t>
      </w:r>
    </w:p>
    <w:p w:rsidR="00C6032C" w:rsidRDefault="00C6032C" w:rsidP="000249F4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CONCOURS B   FP + 200</w:t>
      </w:r>
    </w:p>
    <w:p w:rsidR="000249F4" w:rsidRDefault="000249F4" w:rsidP="000249F4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Limité 128 panachage autorisé</w:t>
      </w:r>
    </w:p>
    <w:p w:rsidR="000249F4" w:rsidRDefault="00DC167C" w:rsidP="000249F4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Club……………… N°CD…… Tel …………..</w:t>
      </w:r>
    </w:p>
    <w:tbl>
      <w:tblPr>
        <w:tblStyle w:val="Grilledutableau"/>
        <w:tblW w:w="0" w:type="auto"/>
        <w:tblLook w:val="04A0"/>
      </w:tblPr>
      <w:tblGrid>
        <w:gridCol w:w="2363"/>
        <w:gridCol w:w="2364"/>
        <w:gridCol w:w="2364"/>
      </w:tblGrid>
      <w:tr w:rsidR="00E40DE2" w:rsidTr="00E40DE2">
        <w:tc>
          <w:tcPr>
            <w:tcW w:w="2363" w:type="dxa"/>
          </w:tcPr>
          <w:p w:rsidR="00E40DE2" w:rsidRPr="00E40DE2" w:rsidRDefault="00E40DE2" w:rsidP="000249F4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E40DE2">
              <w:rPr>
                <w:rFonts w:ascii="Arial Black" w:hAnsi="Arial Black"/>
                <w:b/>
                <w:sz w:val="28"/>
                <w:szCs w:val="28"/>
              </w:rPr>
              <w:t>NOMS</w:t>
            </w:r>
          </w:p>
        </w:tc>
        <w:tc>
          <w:tcPr>
            <w:tcW w:w="2364" w:type="dxa"/>
          </w:tcPr>
          <w:p w:rsidR="00E40DE2" w:rsidRPr="00E40DE2" w:rsidRDefault="00E40DE2" w:rsidP="000249F4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E40DE2">
              <w:rPr>
                <w:rFonts w:ascii="Arial Black" w:hAnsi="Arial Black"/>
                <w:b/>
                <w:sz w:val="28"/>
                <w:szCs w:val="28"/>
              </w:rPr>
              <w:t>PRENOMS</w:t>
            </w:r>
          </w:p>
        </w:tc>
        <w:tc>
          <w:tcPr>
            <w:tcW w:w="2364" w:type="dxa"/>
          </w:tcPr>
          <w:p w:rsidR="00E40DE2" w:rsidRPr="00E40DE2" w:rsidRDefault="00E40DE2" w:rsidP="000249F4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E40DE2">
              <w:rPr>
                <w:rFonts w:ascii="Arial Black" w:hAnsi="Arial Black"/>
                <w:b/>
                <w:sz w:val="28"/>
                <w:szCs w:val="28"/>
              </w:rPr>
              <w:t>LICENCES</w:t>
            </w:r>
          </w:p>
        </w:tc>
      </w:tr>
      <w:tr w:rsidR="00E40DE2" w:rsidTr="00E40DE2">
        <w:tc>
          <w:tcPr>
            <w:tcW w:w="2363" w:type="dxa"/>
          </w:tcPr>
          <w:p w:rsidR="00E40DE2" w:rsidRDefault="00E40DE2" w:rsidP="000249F4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2364" w:type="dxa"/>
          </w:tcPr>
          <w:p w:rsidR="00E40DE2" w:rsidRDefault="00E40DE2" w:rsidP="000249F4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2364" w:type="dxa"/>
          </w:tcPr>
          <w:p w:rsidR="00E40DE2" w:rsidRDefault="00E40DE2" w:rsidP="000249F4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E40DE2" w:rsidTr="00E40DE2">
        <w:tc>
          <w:tcPr>
            <w:tcW w:w="2363" w:type="dxa"/>
          </w:tcPr>
          <w:p w:rsidR="00E40DE2" w:rsidRDefault="00E40DE2" w:rsidP="000249F4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2364" w:type="dxa"/>
          </w:tcPr>
          <w:p w:rsidR="00E40DE2" w:rsidRDefault="00E40DE2" w:rsidP="000249F4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2364" w:type="dxa"/>
          </w:tcPr>
          <w:p w:rsidR="00E40DE2" w:rsidRDefault="00E40DE2" w:rsidP="000249F4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E40DE2" w:rsidTr="00E40DE2">
        <w:tc>
          <w:tcPr>
            <w:tcW w:w="2363" w:type="dxa"/>
          </w:tcPr>
          <w:p w:rsidR="00E40DE2" w:rsidRDefault="00E40DE2" w:rsidP="000249F4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2364" w:type="dxa"/>
          </w:tcPr>
          <w:p w:rsidR="00E40DE2" w:rsidRDefault="00E40DE2" w:rsidP="000249F4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2364" w:type="dxa"/>
          </w:tcPr>
          <w:p w:rsidR="00E40DE2" w:rsidRDefault="00E40DE2" w:rsidP="000249F4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</w:tbl>
    <w:p w:rsidR="00E97BE8" w:rsidRDefault="0037249B" w:rsidP="00E40DE2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Inscriptions </w:t>
      </w:r>
      <w:r w:rsidR="00E97BE8">
        <w:rPr>
          <w:rFonts w:ascii="Arial Black" w:hAnsi="Arial Black"/>
          <w:b/>
          <w:sz w:val="24"/>
          <w:szCs w:val="24"/>
        </w:rPr>
        <w:t xml:space="preserve">non remboursables </w:t>
      </w:r>
      <w:r>
        <w:rPr>
          <w:rFonts w:ascii="Arial Black" w:hAnsi="Arial Black"/>
          <w:b/>
          <w:sz w:val="24"/>
          <w:szCs w:val="24"/>
        </w:rPr>
        <w:t>12€</w:t>
      </w:r>
      <w:r w:rsidR="00C6032C">
        <w:rPr>
          <w:rFonts w:ascii="Arial Black" w:hAnsi="Arial Black"/>
          <w:b/>
          <w:sz w:val="24"/>
          <w:szCs w:val="24"/>
        </w:rPr>
        <w:t>+6€= 18€</w:t>
      </w:r>
      <w:r>
        <w:rPr>
          <w:rFonts w:ascii="Arial Black" w:hAnsi="Arial Black"/>
          <w:b/>
          <w:sz w:val="24"/>
          <w:szCs w:val="24"/>
        </w:rPr>
        <w:t> </w:t>
      </w:r>
    </w:p>
    <w:p w:rsidR="00E40DE2" w:rsidRDefault="000D57E3" w:rsidP="00E40DE2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Guérin Isabelle </w:t>
      </w:r>
    </w:p>
    <w:p w:rsidR="00E40DE2" w:rsidRDefault="008F6026" w:rsidP="000249F4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</w:t>
      </w:r>
      <w:r w:rsidR="0037249B">
        <w:rPr>
          <w:rFonts w:ascii="Arial Black" w:hAnsi="Arial Black"/>
          <w:b/>
          <w:sz w:val="24"/>
          <w:szCs w:val="24"/>
        </w:rPr>
        <w:t>0 Impasse du Logis</w:t>
      </w:r>
      <w:r w:rsidR="00287A43">
        <w:rPr>
          <w:rFonts w:ascii="Arial Black" w:hAnsi="Arial Black"/>
          <w:b/>
          <w:sz w:val="24"/>
          <w:szCs w:val="24"/>
        </w:rPr>
        <w:t xml:space="preserve"> </w:t>
      </w:r>
      <w:r w:rsidR="00620201">
        <w:rPr>
          <w:rFonts w:ascii="Arial Black" w:hAnsi="Arial Black"/>
          <w:b/>
          <w:sz w:val="24"/>
          <w:szCs w:val="24"/>
        </w:rPr>
        <w:t xml:space="preserve">/ </w:t>
      </w:r>
      <w:proofErr w:type="spellStart"/>
      <w:r w:rsidR="00620201">
        <w:rPr>
          <w:rFonts w:ascii="Arial Black" w:hAnsi="Arial Black"/>
          <w:b/>
          <w:sz w:val="24"/>
          <w:szCs w:val="24"/>
        </w:rPr>
        <w:t>Puydrouard</w:t>
      </w:r>
      <w:proofErr w:type="spellEnd"/>
      <w:r w:rsidR="0037249B">
        <w:rPr>
          <w:rFonts w:ascii="Arial Black" w:hAnsi="Arial Black"/>
          <w:b/>
          <w:sz w:val="24"/>
          <w:szCs w:val="24"/>
        </w:rPr>
        <w:t xml:space="preserve"> 17290 Forges</w:t>
      </w:r>
    </w:p>
    <w:p w:rsidR="00E40DE2" w:rsidRDefault="000D57E3" w:rsidP="000249F4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06 03 94 00 23 </w:t>
      </w:r>
      <w:r w:rsidR="00E40DE2">
        <w:rPr>
          <w:rFonts w:ascii="Arial Black" w:hAnsi="Arial Black"/>
          <w:b/>
          <w:sz w:val="24"/>
          <w:szCs w:val="24"/>
        </w:rPr>
        <w:t xml:space="preserve">Par </w:t>
      </w:r>
      <w:r w:rsidR="00C6032C">
        <w:rPr>
          <w:rFonts w:ascii="Arial Black" w:hAnsi="Arial Black"/>
          <w:b/>
          <w:sz w:val="24"/>
          <w:szCs w:val="24"/>
        </w:rPr>
        <w:t>courrier avant le 06/08</w:t>
      </w:r>
    </w:p>
    <w:p w:rsidR="00E40DE2" w:rsidRDefault="00581180" w:rsidP="000249F4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Chèque Pétanque </w:t>
      </w:r>
      <w:proofErr w:type="spellStart"/>
      <w:r>
        <w:rPr>
          <w:rFonts w:ascii="Arial Black" w:hAnsi="Arial Black"/>
          <w:b/>
          <w:sz w:val="24"/>
          <w:szCs w:val="24"/>
        </w:rPr>
        <w:t>Surgé</w:t>
      </w:r>
      <w:r w:rsidR="00E40DE2">
        <w:rPr>
          <w:rFonts w:ascii="Arial Black" w:hAnsi="Arial Black"/>
          <w:b/>
          <w:sz w:val="24"/>
          <w:szCs w:val="24"/>
        </w:rPr>
        <w:t>rienne</w:t>
      </w:r>
      <w:proofErr w:type="spellEnd"/>
    </w:p>
    <w:p w:rsidR="00E40DE2" w:rsidRPr="00C6032C" w:rsidRDefault="003410FF" w:rsidP="000D57E3">
      <w:pPr>
        <w:jc w:val="center"/>
        <w:rPr>
          <w:rFonts w:ascii="Arial Black" w:hAnsi="Arial Black"/>
          <w:b/>
          <w:sz w:val="24"/>
          <w:szCs w:val="24"/>
        </w:rPr>
      </w:pPr>
      <w:hyperlink r:id="rId5" w:history="1">
        <w:r w:rsidR="000D57E3" w:rsidRPr="00695845">
          <w:rPr>
            <w:rStyle w:val="Lienhypertexte"/>
            <w:rFonts w:ascii="Arial Black" w:hAnsi="Arial Black"/>
            <w:b/>
            <w:sz w:val="24"/>
            <w:szCs w:val="24"/>
          </w:rPr>
          <w:t>balthy.isabelle@sfr.fr</w:t>
        </w:r>
      </w:hyperlink>
      <w:r w:rsidR="000D57E3">
        <w:rPr>
          <w:rFonts w:ascii="Arial Black" w:hAnsi="Arial Black"/>
          <w:b/>
          <w:sz w:val="24"/>
          <w:szCs w:val="24"/>
        </w:rPr>
        <w:t xml:space="preserve"> tel 06.03.94.00</w:t>
      </w:r>
      <w:r w:rsidR="001F0226">
        <w:rPr>
          <w:rFonts w:ascii="Arial Black" w:hAnsi="Arial Black"/>
          <w:b/>
          <w:sz w:val="24"/>
          <w:szCs w:val="24"/>
        </w:rPr>
        <w:t>.23</w:t>
      </w:r>
    </w:p>
    <w:sectPr w:rsidR="00E40DE2" w:rsidRPr="00C6032C" w:rsidSect="007C0701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9F4"/>
    <w:rsid w:val="000249F4"/>
    <w:rsid w:val="0008233D"/>
    <w:rsid w:val="000D57E3"/>
    <w:rsid w:val="0011375F"/>
    <w:rsid w:val="001A4F20"/>
    <w:rsid w:val="001F0226"/>
    <w:rsid w:val="00265851"/>
    <w:rsid w:val="00287A43"/>
    <w:rsid w:val="002B01F5"/>
    <w:rsid w:val="002D0B79"/>
    <w:rsid w:val="002E6A03"/>
    <w:rsid w:val="003410FF"/>
    <w:rsid w:val="0037249B"/>
    <w:rsid w:val="00375256"/>
    <w:rsid w:val="003B77CD"/>
    <w:rsid w:val="004406FF"/>
    <w:rsid w:val="005707F8"/>
    <w:rsid w:val="00581180"/>
    <w:rsid w:val="00620201"/>
    <w:rsid w:val="007A032E"/>
    <w:rsid w:val="007C0701"/>
    <w:rsid w:val="00802D5E"/>
    <w:rsid w:val="0086201A"/>
    <w:rsid w:val="008F6026"/>
    <w:rsid w:val="00982F99"/>
    <w:rsid w:val="00A748C9"/>
    <w:rsid w:val="00B4051F"/>
    <w:rsid w:val="00BA061D"/>
    <w:rsid w:val="00C6032C"/>
    <w:rsid w:val="00CC4A74"/>
    <w:rsid w:val="00D7792A"/>
    <w:rsid w:val="00DB662D"/>
    <w:rsid w:val="00DC167C"/>
    <w:rsid w:val="00E40DE2"/>
    <w:rsid w:val="00E73BCA"/>
    <w:rsid w:val="00E97BE8"/>
    <w:rsid w:val="00ED3EF4"/>
    <w:rsid w:val="00EE5991"/>
    <w:rsid w:val="00F314CB"/>
    <w:rsid w:val="00F43891"/>
    <w:rsid w:val="00FA6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F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024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40DE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lthy.isabelle@sfr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1A39-800B-4483-A336-4F86043B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delage</dc:creator>
  <cp:lastModifiedBy>alain delage</cp:lastModifiedBy>
  <cp:revision>14</cp:revision>
  <cp:lastPrinted>2025-12-04T09:05:00Z</cp:lastPrinted>
  <dcterms:created xsi:type="dcterms:W3CDTF">2024-01-22T09:33:00Z</dcterms:created>
  <dcterms:modified xsi:type="dcterms:W3CDTF">2026-06-08T07:40:00Z</dcterms:modified>
</cp:coreProperties>
</file>